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CDBD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7-10 ANNI –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CULTURALE</w:t>
      </w:r>
    </w:p>
    <w:p w14:paraId="755DC0D8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28BC21F8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sz w:val="24"/>
          <w:szCs w:val="24"/>
        </w:rPr>
        <w:t>In un graduale processo di autonomizzazione e di apertura all’altro, i bambini sperimentano che Dio è creatore e Padre in alleanza con noi, che ci ha creati per rispondere al suo progetto d’amore, che ci chiama per nome e che parla e si rivela nella storia della salvezza, non abbandonando mai l’umanità. Scoprono che Gesù si è fatto uomo per liberarci dal peccato e che ci insegna ad amare e a vivere pienamente come lui. Si aprono allo Spirito Santo, dono di Gesù risorto e “animatore” della Chiesa, popolo di Dio mandato ad annunciare la buona notizia.</w:t>
      </w:r>
    </w:p>
    <w:p w14:paraId="546FF88A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sz w:val="24"/>
          <w:szCs w:val="24"/>
        </w:rPr>
        <w:t xml:space="preserve">Percepiscono di essere figli amati da Dio e fanno esperienza dell’identità cristiana come vivere secondo il comandamento dell’amore datoci da Gesù. Cominciano a vivere esperienze significative di comunità, famiglia di Dio che si riunisce intorno alla mensa per rendere grazie e spezzare il pane. Scoprono i sacramenti come luoghi di grazia e gioioso incontro con Dio. </w:t>
      </w:r>
      <w:bookmarkEnd w:id="0"/>
    </w:p>
    <w:sectPr w:rsidR="002E53D7" w:rsidRPr="00C613A0" w:rsidSect="00A11E80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95E0" w14:textId="77777777" w:rsidR="00A11E80" w:rsidRDefault="00A11E80" w:rsidP="0086320F">
      <w:r>
        <w:separator/>
      </w:r>
    </w:p>
  </w:endnote>
  <w:endnote w:type="continuationSeparator" w:id="0">
    <w:p w14:paraId="409E3460" w14:textId="77777777" w:rsidR="00A11E80" w:rsidRDefault="00A11E80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5552" w14:textId="77777777" w:rsidR="00A11E80" w:rsidRDefault="00A11E80" w:rsidP="0086320F">
      <w:r>
        <w:separator/>
      </w:r>
    </w:p>
  </w:footnote>
  <w:footnote w:type="continuationSeparator" w:id="0">
    <w:p w14:paraId="4E796943" w14:textId="77777777" w:rsidR="00A11E80" w:rsidRDefault="00A11E80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C1DE1"/>
    <w:rsid w:val="001C00C2"/>
    <w:rsid w:val="00286A4D"/>
    <w:rsid w:val="002E53D7"/>
    <w:rsid w:val="0036747C"/>
    <w:rsid w:val="003C5A9B"/>
    <w:rsid w:val="004B0ABF"/>
    <w:rsid w:val="004B250C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11E80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77C9"/>
    <w:rsid w:val="00C35DE0"/>
    <w:rsid w:val="00C4628C"/>
    <w:rsid w:val="00C5297B"/>
    <w:rsid w:val="00C613A0"/>
    <w:rsid w:val="00CD0238"/>
    <w:rsid w:val="00D55474"/>
    <w:rsid w:val="00D621C6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3:00Z</dcterms:created>
  <dcterms:modified xsi:type="dcterms:W3CDTF">2024-04-08T07:33:00Z</dcterms:modified>
</cp:coreProperties>
</file>